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71" w:rsidRDefault="00741471" w:rsidP="00741471">
      <w:pPr>
        <w:spacing w:after="0" w:line="240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71" w:rsidRPr="00741471" w:rsidRDefault="00741471" w:rsidP="0074147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4147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741471" w:rsidRPr="00741471" w:rsidRDefault="00741471" w:rsidP="0074147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4147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741471" w:rsidRPr="00741471" w:rsidRDefault="00741471" w:rsidP="0074147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4147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741471" w:rsidRPr="00741471" w:rsidRDefault="00741471" w:rsidP="0074147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4147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74147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79</w:t>
      </w:r>
    </w:p>
    <w:p w:rsidR="00741471" w:rsidRPr="00741471" w:rsidRDefault="00741471" w:rsidP="0074147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4147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A036C2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A036C2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9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B97DAC" w:rsidRPr="00B97DAC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9 «Об утверждении административного регламента предоставления муниципальной  услуги  «Принятие решения о переводе жилого помещения в нежилое помещение и нежилого помещения в жилое помещение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1471" w:rsidRDefault="00B21DAD" w:rsidP="007270F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270F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270F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7270F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270F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0F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270F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7270F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270F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7270FB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7270F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</w:p>
    <w:p w:rsidR="007270FB" w:rsidRPr="00482EC5" w:rsidRDefault="007270FB" w:rsidP="007270F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41471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ых</w:t>
      </w:r>
      <w:proofErr w:type="spell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7270FB" w:rsidRPr="00482EC5" w:rsidRDefault="007270FB" w:rsidP="007270F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7270FB" w:rsidRPr="00482EC5" w:rsidRDefault="007270FB" w:rsidP="007270F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7270FB" w:rsidP="007270F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414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1471" w:rsidRDefault="00741471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741471" w:rsidRDefault="00741471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0FB"/>
    <w:rsid w:val="007273A2"/>
    <w:rsid w:val="00727B8C"/>
    <w:rsid w:val="00741471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1E73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975D-33BC-4767-87DC-99132BA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35:00Z</cp:lastPrinted>
  <dcterms:created xsi:type="dcterms:W3CDTF">2023-03-09T11:39:00Z</dcterms:created>
  <dcterms:modified xsi:type="dcterms:W3CDTF">2023-03-09T11:39:00Z</dcterms:modified>
</cp:coreProperties>
</file>